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3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йгильдина</w:t>
      </w:r>
      <w:proofErr w:type="spellEnd"/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</w:t>
      </w:r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D65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ойгильдин</w:t>
      </w:r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94964" w:rsidRPr="004949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F3379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zh-CN"/>
        </w:rPr>
      </w:pPr>
      <w:bookmarkStart w:id="0" w:name="_GoBack"/>
      <w:bookmarkEnd w:id="0"/>
    </w:p>
    <w:sectPr w:rsidR="000C5C96" w:rsidRPr="0038418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D6571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7E49-96FD-4B86-BF10-7475E3A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1</cp:revision>
  <cp:lastPrinted>2023-10-16T12:22:00Z</cp:lastPrinted>
  <dcterms:created xsi:type="dcterms:W3CDTF">2021-10-04T04:21:00Z</dcterms:created>
  <dcterms:modified xsi:type="dcterms:W3CDTF">2023-10-20T05:17:00Z</dcterms:modified>
</cp:coreProperties>
</file>